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321AA8">
        <w:rPr>
          <w:rFonts w:eastAsia="Times New Roman"/>
          <w:b/>
          <w:bCs/>
          <w:sz w:val="28"/>
          <w:szCs w:val="28"/>
        </w:rPr>
        <w:t>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270398">
        <w:rPr>
          <w:rFonts w:eastAsia="Times New Roman"/>
          <w:b/>
          <w:bCs/>
          <w:sz w:val="28"/>
          <w:szCs w:val="28"/>
        </w:rPr>
        <w:t xml:space="preserve"> на 20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7501CE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742"/>
        <w:gridCol w:w="2302"/>
        <w:gridCol w:w="2481"/>
      </w:tblGrid>
      <w:tr w:rsidR="007501CE" w:rsidTr="00E7243C">
        <w:trPr>
          <w:trHeight w:val="423"/>
        </w:trPr>
        <w:tc>
          <w:tcPr>
            <w:tcW w:w="844" w:type="dxa"/>
            <w:vMerge w:val="restart"/>
          </w:tcPr>
          <w:p w:rsidR="007501CE" w:rsidRDefault="0027039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7501CE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7501CE" w:rsidRDefault="007501CE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742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302" w:type="dxa"/>
            <w:vAlign w:val="bottom"/>
          </w:tcPr>
          <w:p w:rsidR="007501CE" w:rsidRDefault="007501CE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501CE" w:rsidRPr="00D45414" w:rsidTr="00E7243C">
        <w:tc>
          <w:tcPr>
            <w:tcW w:w="844" w:type="dxa"/>
            <w:vMerge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7501CE" w:rsidRDefault="007501CE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7501CE" w:rsidRDefault="007501CE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000567" w:rsidRDefault="00000567" w:rsidP="00000567">
            <w:pPr>
              <w:shd w:val="clear" w:color="auto" w:fill="FFFFFF"/>
              <w:textAlignment w:val="top"/>
              <w:rPr>
                <w:lang w:val="en-US"/>
              </w:rPr>
            </w:pPr>
          </w:p>
          <w:p w:rsidR="007501CE" w:rsidRPr="003E69A5" w:rsidRDefault="007501CE" w:rsidP="003B1C20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7501CE" w:rsidRPr="003E69A5" w:rsidRDefault="007501C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501CE" w:rsidTr="00E7243C">
        <w:tc>
          <w:tcPr>
            <w:tcW w:w="844" w:type="dxa"/>
            <w:vMerge/>
          </w:tcPr>
          <w:p w:rsidR="007501CE" w:rsidRPr="003E69A5" w:rsidRDefault="007501C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7501CE" w:rsidRDefault="007501CE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7501CE" w:rsidRDefault="007501CE" w:rsidP="009F3677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7501CE" w:rsidRDefault="007501CE" w:rsidP="002D71C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501CE" w:rsidRDefault="007501C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543F0" w:rsidTr="00E7243C">
        <w:tc>
          <w:tcPr>
            <w:tcW w:w="844" w:type="dxa"/>
            <w:vMerge/>
          </w:tcPr>
          <w:p w:rsidR="001543F0" w:rsidRDefault="001543F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543F0" w:rsidRDefault="001543F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1543F0" w:rsidRDefault="001543F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1543F0" w:rsidRDefault="001543F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543F0" w:rsidRPr="0010063C" w:rsidRDefault="001543F0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1543F0" w:rsidRDefault="001543F0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1543F0" w:rsidRDefault="001543F0" w:rsidP="0020071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2302" w:type="dxa"/>
          </w:tcPr>
          <w:p w:rsidR="001543F0" w:rsidRDefault="00444630" w:rsidP="0020071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5" w:history="1">
              <w:r w:rsidR="001543F0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1543F0">
              <w:rPr>
                <w:lang w:val="en-US"/>
              </w:rPr>
              <w:t xml:space="preserve">  </w:t>
            </w:r>
            <w:hyperlink r:id="rId6" w:history="1">
              <w:r w:rsidR="001543F0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1543F0">
              <w:rPr>
                <w:lang w:val="en-US"/>
              </w:rPr>
              <w:t xml:space="preserve"> </w:t>
            </w:r>
            <w:proofErr w:type="spellStart"/>
            <w:r w:rsidR="001543F0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1543F0" w:rsidRPr="004B3D73" w:rsidRDefault="001543F0" w:rsidP="0020071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1543F0" w:rsidRPr="0020496D" w:rsidRDefault="001543F0" w:rsidP="0020071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5-6</w:t>
            </w:r>
          </w:p>
        </w:tc>
      </w:tr>
      <w:tr w:rsidR="0050774E" w:rsidTr="00E7243C">
        <w:tc>
          <w:tcPr>
            <w:tcW w:w="844" w:type="dxa"/>
            <w:vMerge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0774E" w:rsidRDefault="0050774E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 лит.</w:t>
            </w:r>
          </w:p>
        </w:tc>
        <w:tc>
          <w:tcPr>
            <w:tcW w:w="3742" w:type="dxa"/>
          </w:tcPr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чинение "</w:t>
            </w:r>
            <w:proofErr w:type="spellStart"/>
            <w:r>
              <w:rPr>
                <w:rFonts w:ascii="Calibri" w:eastAsia="Calibri" w:hAnsi="Calibri" w:cs="Calibri"/>
              </w:rPr>
              <w:t>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биг!ат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гьелъу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ерцинлъ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ечелъ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!униз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кей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302" w:type="dxa"/>
          </w:tcPr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кр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и</w:t>
            </w:r>
            <w:proofErr w:type="spellEnd"/>
          </w:p>
        </w:tc>
      </w:tr>
      <w:tr w:rsidR="0050774E" w:rsidTr="00E7243C">
        <w:tc>
          <w:tcPr>
            <w:tcW w:w="844" w:type="dxa"/>
            <w:vMerge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0774E" w:rsidRDefault="0050774E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0774E" w:rsidTr="00E7243C">
        <w:tc>
          <w:tcPr>
            <w:tcW w:w="844" w:type="dxa"/>
            <w:vMerge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50774E" w:rsidRDefault="005077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0774E" w:rsidRPr="0010063C" w:rsidRDefault="0050774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50774E" w:rsidRDefault="0050774E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50774E" w:rsidRDefault="0050774E" w:rsidP="0020071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2302" w:type="dxa"/>
          </w:tcPr>
          <w:p w:rsidR="0050774E" w:rsidRDefault="00444630" w:rsidP="0020071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7" w:history="1">
              <w:r w:rsidR="0050774E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50774E">
              <w:rPr>
                <w:lang w:val="en-US"/>
              </w:rPr>
              <w:t xml:space="preserve">  </w:t>
            </w:r>
            <w:hyperlink r:id="rId8" w:history="1">
              <w:r w:rsidR="0050774E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50774E">
              <w:rPr>
                <w:lang w:val="en-US"/>
              </w:rPr>
              <w:t xml:space="preserve"> </w:t>
            </w:r>
            <w:proofErr w:type="spellStart"/>
            <w:r w:rsidR="0050774E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50774E" w:rsidRPr="004B3D73" w:rsidRDefault="0050774E" w:rsidP="0020071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50774E" w:rsidRPr="0020496D" w:rsidRDefault="0050774E" w:rsidP="0020071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5</w:t>
            </w:r>
          </w:p>
        </w:tc>
      </w:tr>
      <w:tr w:rsidR="004A1CA6" w:rsidTr="00E7243C">
        <w:tc>
          <w:tcPr>
            <w:tcW w:w="844" w:type="dxa"/>
            <w:vMerge/>
          </w:tcPr>
          <w:p w:rsidR="004A1CA6" w:rsidRDefault="004A1CA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A1CA6" w:rsidRDefault="004A1CA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4A1CA6" w:rsidRDefault="004A1CA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44" w:type="dxa"/>
          </w:tcPr>
          <w:p w:rsidR="004A1CA6" w:rsidRDefault="004A1CA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A1CA6" w:rsidRPr="0010063C" w:rsidRDefault="004A1CA6" w:rsidP="00B552DF">
            <w:pPr>
              <w:ind w:right="-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:rsidR="004A1CA6" w:rsidRDefault="004A1CA6" w:rsidP="00642B0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302" w:type="dxa"/>
          </w:tcPr>
          <w:p w:rsidR="004A1CA6" w:rsidRDefault="004A1CA6" w:rsidP="00642B09">
            <w:pPr>
              <w:rPr>
                <w:sz w:val="18"/>
                <w:szCs w:val="18"/>
                <w:lang w:eastAsia="en-US"/>
              </w:rPr>
            </w:pPr>
            <w:hyperlink r:id="rId9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4A1CA6" w:rsidRDefault="004A1CA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7501CE" w:rsidRPr="003B1C20" w:rsidRDefault="007501CE" w:rsidP="007501C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270398">
        <w:rPr>
          <w:rFonts w:eastAsia="Times New Roman"/>
          <w:b/>
          <w:bCs/>
          <w:sz w:val="28"/>
          <w:szCs w:val="28"/>
        </w:rPr>
        <w:t>асписание занятий 11 класс на 21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7501CE" w:rsidRDefault="007501CE" w:rsidP="007501CE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       Вторник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828"/>
        <w:gridCol w:w="2268"/>
        <w:gridCol w:w="2515"/>
      </w:tblGrid>
      <w:tr w:rsidR="007501CE" w:rsidTr="00E7243C">
        <w:trPr>
          <w:trHeight w:val="423"/>
        </w:trPr>
        <w:tc>
          <w:tcPr>
            <w:tcW w:w="828" w:type="dxa"/>
            <w:vMerge w:val="restart"/>
          </w:tcPr>
          <w:p w:rsidR="007501CE" w:rsidRDefault="0027039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7501CE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7501CE" w:rsidRDefault="007501C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828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vAlign w:val="bottom"/>
          </w:tcPr>
          <w:p w:rsidR="007501CE" w:rsidRDefault="007501C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501CE" w:rsidTr="00E7243C">
        <w:trPr>
          <w:trHeight w:val="834"/>
        </w:trPr>
        <w:tc>
          <w:tcPr>
            <w:tcW w:w="828" w:type="dxa"/>
            <w:vMerge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  <w:p w:rsidR="007501CE" w:rsidRDefault="007501CE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7501CE" w:rsidRDefault="007501CE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501CE" w:rsidTr="00E7243C">
        <w:tc>
          <w:tcPr>
            <w:tcW w:w="828" w:type="dxa"/>
            <w:vMerge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r w:rsidRPr="0010063C">
              <w:rPr>
                <w:sz w:val="28"/>
                <w:szCs w:val="28"/>
              </w:rPr>
              <w:t>.</w:t>
            </w:r>
          </w:p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7501CE" w:rsidRPr="000548B4" w:rsidRDefault="00A67D33" w:rsidP="000548B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ы гражданской войны в романе «Тихий Дон».</w:t>
            </w:r>
          </w:p>
        </w:tc>
        <w:tc>
          <w:tcPr>
            <w:tcW w:w="2268" w:type="dxa"/>
          </w:tcPr>
          <w:p w:rsidR="00D45414" w:rsidRDefault="00444630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0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501CE" w:rsidRPr="00E7243C" w:rsidRDefault="00D45414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7501CE" w:rsidRPr="000548B4" w:rsidRDefault="00A67D33" w:rsidP="008F184F">
            <w:pPr>
              <w:ind w:right="-99"/>
              <w:rPr>
                <w:sz w:val="20"/>
                <w:szCs w:val="20"/>
              </w:rPr>
            </w:pPr>
            <w:r w:rsidRPr="00E724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чин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>по Теме» В Родину  смуты и разврата.  Не осудите братья, брата.</w:t>
            </w:r>
          </w:p>
        </w:tc>
      </w:tr>
      <w:tr w:rsidR="007501CE" w:rsidTr="00E7243C">
        <w:tc>
          <w:tcPr>
            <w:tcW w:w="828" w:type="dxa"/>
            <w:vMerge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7501CE" w:rsidRDefault="00E61957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501CE" w:rsidRPr="0010063C" w:rsidRDefault="007501CE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7501CE" w:rsidRDefault="007501C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7501CE" w:rsidRDefault="00837FB9" w:rsidP="0035715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ствия </w:t>
            </w:r>
            <w:proofErr w:type="spellStart"/>
            <w:r>
              <w:rPr>
                <w:sz w:val="20"/>
                <w:szCs w:val="20"/>
              </w:rPr>
              <w:t>хоз-ой</w:t>
            </w:r>
            <w:proofErr w:type="spellEnd"/>
            <w:r>
              <w:rPr>
                <w:sz w:val="20"/>
                <w:szCs w:val="20"/>
              </w:rPr>
              <w:t xml:space="preserve"> деятель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t>чел-ка</w:t>
            </w:r>
            <w:proofErr w:type="spellEnd"/>
            <w:proofErr w:type="gramEnd"/>
          </w:p>
        </w:tc>
        <w:tc>
          <w:tcPr>
            <w:tcW w:w="2268" w:type="dxa"/>
          </w:tcPr>
          <w:p w:rsidR="00D45414" w:rsidRDefault="00444630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3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501CE" w:rsidRPr="00E7243C" w:rsidRDefault="00D45414" w:rsidP="00D45414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7501CE" w:rsidRDefault="00837FB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42-245</w:t>
            </w:r>
          </w:p>
        </w:tc>
      </w:tr>
      <w:tr w:rsidR="001543F0" w:rsidTr="00E7243C">
        <w:tc>
          <w:tcPr>
            <w:tcW w:w="828" w:type="dxa"/>
            <w:vMerge/>
          </w:tcPr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43F0" w:rsidRPr="0010063C" w:rsidRDefault="001543F0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1543F0" w:rsidRDefault="001543F0" w:rsidP="0020071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2268" w:type="dxa"/>
          </w:tcPr>
          <w:p w:rsidR="001543F0" w:rsidRDefault="00444630" w:rsidP="0020071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6" w:history="1">
              <w:r w:rsidR="001543F0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1543F0">
              <w:rPr>
                <w:lang w:val="en-US"/>
              </w:rPr>
              <w:t xml:space="preserve">  </w:t>
            </w:r>
            <w:hyperlink r:id="rId17" w:history="1">
              <w:r w:rsidR="001543F0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1543F0">
              <w:rPr>
                <w:lang w:val="en-US"/>
              </w:rPr>
              <w:t xml:space="preserve"> </w:t>
            </w:r>
            <w:proofErr w:type="spellStart"/>
            <w:r w:rsidR="001543F0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1543F0" w:rsidRPr="004B3D73" w:rsidRDefault="001543F0" w:rsidP="0020071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1543F0" w:rsidRPr="0020496D" w:rsidRDefault="001543F0" w:rsidP="0020071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6</w:t>
            </w:r>
          </w:p>
        </w:tc>
      </w:tr>
      <w:tr w:rsidR="001543F0" w:rsidTr="00E7243C">
        <w:tc>
          <w:tcPr>
            <w:tcW w:w="828" w:type="dxa"/>
            <w:vMerge/>
          </w:tcPr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43F0" w:rsidRPr="0010063C" w:rsidRDefault="001543F0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1543F0" w:rsidRDefault="001543F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A1CA6" w:rsidTr="00E7243C">
        <w:tc>
          <w:tcPr>
            <w:tcW w:w="828" w:type="dxa"/>
            <w:vMerge/>
          </w:tcPr>
          <w:p w:rsidR="004A1CA6" w:rsidRDefault="004A1CA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A1CA6" w:rsidRDefault="004A1CA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4A1CA6" w:rsidRDefault="004A1CA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4A1CA6" w:rsidRDefault="004A1CA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A1CA6" w:rsidRDefault="004A1CA6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A1CA6" w:rsidRDefault="004A1CA6" w:rsidP="00642B0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268" w:type="dxa"/>
          </w:tcPr>
          <w:p w:rsidR="004A1CA6" w:rsidRDefault="004A1CA6" w:rsidP="00642B09">
            <w:pPr>
              <w:rPr>
                <w:sz w:val="18"/>
                <w:szCs w:val="18"/>
                <w:lang w:eastAsia="en-US"/>
              </w:rPr>
            </w:pPr>
            <w:hyperlink r:id="rId18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4A1CA6" w:rsidRDefault="004A1CA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7501CE" w:rsidRDefault="007501C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7501CE" w:rsidP="007501CE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321AA8">
        <w:rPr>
          <w:rFonts w:eastAsia="Times New Roman"/>
          <w:b/>
          <w:bCs/>
          <w:sz w:val="28"/>
          <w:szCs w:val="28"/>
        </w:rPr>
        <w:t>Р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270398">
        <w:rPr>
          <w:rFonts w:eastAsia="Times New Roman"/>
          <w:b/>
          <w:bCs/>
          <w:sz w:val="28"/>
          <w:szCs w:val="28"/>
        </w:rPr>
        <w:t xml:space="preserve"> на 22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E758D9" w:rsidTr="00E7243C">
        <w:trPr>
          <w:trHeight w:val="423"/>
        </w:trPr>
        <w:tc>
          <w:tcPr>
            <w:tcW w:w="828" w:type="dxa"/>
            <w:vMerge w:val="restart"/>
          </w:tcPr>
          <w:p w:rsidR="00356026" w:rsidRDefault="0027039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E7243C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2D71C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321AA8" w:rsidRPr="0010063C" w:rsidRDefault="00321AA8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7C371D" w:rsidP="00455E7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ба Григория  Мелехова</w:t>
            </w:r>
          </w:p>
        </w:tc>
        <w:tc>
          <w:tcPr>
            <w:tcW w:w="2552" w:type="dxa"/>
          </w:tcPr>
          <w:p w:rsidR="00D45414" w:rsidRDefault="00444630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9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0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56026" w:rsidRPr="00E7243C" w:rsidRDefault="00D45414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1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356026" w:rsidRPr="000548B4" w:rsidRDefault="007C371D" w:rsidP="000548B4">
            <w:pPr>
              <w:ind w:right="-99"/>
              <w:rPr>
                <w:sz w:val="20"/>
                <w:szCs w:val="20"/>
              </w:rPr>
            </w:pPr>
            <w:r w:rsidRPr="00E7243C">
              <w:rPr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sz w:val="20"/>
                <w:szCs w:val="20"/>
              </w:rPr>
              <w:t>Кн.1часть 3 гл. 12;  часть 4 гл.4.</w:t>
            </w:r>
          </w:p>
        </w:tc>
      </w:tr>
      <w:tr w:rsidR="00E758D9" w:rsidTr="00E7243C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2FF3" w:rsidRP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591311">
            <w:pPr>
              <w:ind w:right="-99"/>
              <w:rPr>
                <w:sz w:val="20"/>
                <w:szCs w:val="20"/>
              </w:rPr>
            </w:pPr>
          </w:p>
        </w:tc>
      </w:tr>
      <w:tr w:rsidR="00E758D9" w:rsidTr="00E7243C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356026" w:rsidRDefault="00C74AD8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Pr="002207A2" w:rsidRDefault="00356026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E7243C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356026" w:rsidRDefault="002D71C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C74AD8" w:rsidRPr="0010063C" w:rsidRDefault="00C74AD8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1745B" w:rsidRPr="00A67D33" w:rsidRDefault="00A67D33" w:rsidP="00CC38B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 подготовка к ЕГЭ</w:t>
            </w:r>
          </w:p>
        </w:tc>
        <w:tc>
          <w:tcPr>
            <w:tcW w:w="2552" w:type="dxa"/>
          </w:tcPr>
          <w:p w:rsidR="00D45414" w:rsidRDefault="00444630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2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3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56026" w:rsidRPr="00E7243C" w:rsidRDefault="00D45414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4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356026" w:rsidRPr="003E69A5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1-5</w:t>
            </w:r>
          </w:p>
        </w:tc>
      </w:tr>
      <w:tr w:rsidR="001543F0" w:rsidTr="00E7243C">
        <w:tc>
          <w:tcPr>
            <w:tcW w:w="828" w:type="dxa"/>
            <w:vMerge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43F0" w:rsidRPr="0010063C" w:rsidRDefault="001543F0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43F0" w:rsidRDefault="001543F0" w:rsidP="0020071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2552" w:type="dxa"/>
          </w:tcPr>
          <w:p w:rsidR="001543F0" w:rsidRDefault="00444630" w:rsidP="0020071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5" w:history="1">
              <w:r w:rsidR="001543F0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1543F0">
              <w:rPr>
                <w:lang w:val="en-US"/>
              </w:rPr>
              <w:t xml:space="preserve">  </w:t>
            </w:r>
            <w:hyperlink r:id="rId26" w:history="1">
              <w:r w:rsidR="001543F0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1543F0">
              <w:rPr>
                <w:lang w:val="en-US"/>
              </w:rPr>
              <w:t xml:space="preserve"> </w:t>
            </w:r>
            <w:proofErr w:type="spellStart"/>
            <w:r w:rsidR="001543F0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1543F0" w:rsidRPr="004B3D73" w:rsidRDefault="001543F0" w:rsidP="0020071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1543F0" w:rsidRPr="0020496D" w:rsidRDefault="001543F0" w:rsidP="0020071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7-8</w:t>
            </w:r>
          </w:p>
        </w:tc>
      </w:tr>
      <w:tr w:rsidR="001543F0" w:rsidTr="00E7243C">
        <w:tc>
          <w:tcPr>
            <w:tcW w:w="828" w:type="dxa"/>
            <w:vMerge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3544" w:type="dxa"/>
          </w:tcPr>
          <w:p w:rsidR="001543F0" w:rsidRDefault="001543F0" w:rsidP="005D1B9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еннослужащий специалист  в совершенстве  владеющий оружием и военной техникой </w:t>
            </w:r>
          </w:p>
        </w:tc>
        <w:tc>
          <w:tcPr>
            <w:tcW w:w="2552" w:type="dxa"/>
          </w:tcPr>
          <w:p w:rsidR="001543F0" w:rsidRDefault="00444630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7" w:tgtFrame="_blank" w:history="1">
              <w:r w:rsidR="001543F0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543F0" w:rsidRDefault="001543F0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543F0" w:rsidRPr="00E7243C" w:rsidRDefault="001543F0" w:rsidP="00D4541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2-196</w:t>
            </w: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321AA8">
        <w:rPr>
          <w:rFonts w:eastAsia="Times New Roman"/>
          <w:b/>
          <w:bCs/>
          <w:sz w:val="28"/>
          <w:szCs w:val="28"/>
        </w:rPr>
        <w:t xml:space="preserve"> 11</w:t>
      </w:r>
      <w:r w:rsidR="00270398">
        <w:rPr>
          <w:rFonts w:eastAsia="Times New Roman"/>
          <w:b/>
          <w:bCs/>
          <w:sz w:val="28"/>
          <w:szCs w:val="28"/>
        </w:rPr>
        <w:t xml:space="preserve"> класс на 23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2C47F2" w:rsidTr="00E7243C">
        <w:trPr>
          <w:trHeight w:val="423"/>
        </w:trPr>
        <w:tc>
          <w:tcPr>
            <w:tcW w:w="828" w:type="dxa"/>
            <w:vMerge w:val="restart"/>
          </w:tcPr>
          <w:p w:rsidR="002C47F2" w:rsidRDefault="0027039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50774E" w:rsidTr="00E7243C">
        <w:tc>
          <w:tcPr>
            <w:tcW w:w="828" w:type="dxa"/>
            <w:vMerge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0774E" w:rsidRDefault="0050774E" w:rsidP="00C74AD8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Химия. </w:t>
            </w:r>
          </w:p>
          <w:p w:rsidR="0050774E" w:rsidRDefault="0050774E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скусственная </w:t>
            </w:r>
            <w:proofErr w:type="spellStart"/>
            <w:r>
              <w:rPr>
                <w:rFonts w:ascii="Calibri" w:eastAsia="Calibri" w:hAnsi="Calibri" w:cs="Calibri"/>
              </w:rPr>
              <w:t>радиактивность</w:t>
            </w:r>
            <w:proofErr w:type="spellEnd"/>
            <w:r>
              <w:rPr>
                <w:rFonts w:ascii="Calibri" w:eastAsia="Calibri" w:hAnsi="Calibri" w:cs="Calibri"/>
              </w:rPr>
              <w:t>. Ядерные реакции.</w:t>
            </w:r>
          </w:p>
        </w:tc>
        <w:tc>
          <w:tcPr>
            <w:tcW w:w="2552" w:type="dxa"/>
          </w:tcPr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87 № А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0774E" w:rsidTr="00E7243C">
        <w:tc>
          <w:tcPr>
            <w:tcW w:w="828" w:type="dxa"/>
            <w:vMerge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строномия</w:t>
            </w:r>
          </w:p>
        </w:tc>
        <w:tc>
          <w:tcPr>
            <w:tcW w:w="3544" w:type="dxa"/>
          </w:tcPr>
          <w:p w:rsidR="0050774E" w:rsidRDefault="0050774E" w:rsidP="00BF7E6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имия и сельское хозяйство.</w:t>
            </w:r>
          </w:p>
        </w:tc>
        <w:tc>
          <w:tcPr>
            <w:tcW w:w="2552" w:type="dxa"/>
          </w:tcPr>
          <w:p w:rsidR="0050774E" w:rsidRDefault="0050774E" w:rsidP="00BF7E6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0774E" w:rsidRDefault="0050774E" w:rsidP="00BF7E6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0774E" w:rsidRDefault="0050774E" w:rsidP="00BF7E6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5 стр.284</w:t>
            </w:r>
          </w:p>
        </w:tc>
      </w:tr>
      <w:tr w:rsidR="0050774E" w:rsidTr="00E7243C">
        <w:tc>
          <w:tcPr>
            <w:tcW w:w="828" w:type="dxa"/>
            <w:vMerge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0774E" w:rsidRPr="0010063C" w:rsidRDefault="0050774E" w:rsidP="00C74AD8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0774E" w:rsidRDefault="0050774E" w:rsidP="00BF7E6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ша Галактика.</w:t>
            </w:r>
          </w:p>
        </w:tc>
        <w:tc>
          <w:tcPr>
            <w:tcW w:w="2552" w:type="dxa"/>
          </w:tcPr>
          <w:p w:rsidR="0050774E" w:rsidRDefault="0050774E" w:rsidP="00BF7E6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0774E" w:rsidRDefault="0050774E" w:rsidP="00BF7E6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0774E" w:rsidRDefault="0050774E" w:rsidP="00BF7E60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5 стр.171</w:t>
            </w:r>
          </w:p>
        </w:tc>
      </w:tr>
      <w:tr w:rsidR="0050774E" w:rsidTr="00E7243C">
        <w:tc>
          <w:tcPr>
            <w:tcW w:w="828" w:type="dxa"/>
            <w:vMerge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0774E" w:rsidRPr="0010063C" w:rsidRDefault="0050774E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ус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ух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мадов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Бакъдасел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552" w:type="dxa"/>
          </w:tcPr>
          <w:p w:rsidR="0050774E" w:rsidRDefault="0050774E" w:rsidP="00DF0A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206-209</w:t>
            </w:r>
          </w:p>
        </w:tc>
      </w:tr>
      <w:tr w:rsidR="0050774E" w:rsidTr="00E7243C">
        <w:tc>
          <w:tcPr>
            <w:tcW w:w="828" w:type="dxa"/>
            <w:vMerge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0774E" w:rsidRPr="0010063C" w:rsidRDefault="0050774E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тика знакомства невесты с домом мужа</w:t>
            </w:r>
          </w:p>
        </w:tc>
        <w:tc>
          <w:tcPr>
            <w:tcW w:w="2552" w:type="dxa"/>
          </w:tcPr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50774E" w:rsidRDefault="0050774E" w:rsidP="00DF0AA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тика знакомства невесты с домом мужа</w:t>
            </w:r>
          </w:p>
        </w:tc>
      </w:tr>
      <w:tr w:rsidR="0050774E" w:rsidTr="00E7243C">
        <w:tc>
          <w:tcPr>
            <w:tcW w:w="828" w:type="dxa"/>
            <w:vMerge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0774E" w:rsidRPr="0010063C" w:rsidRDefault="0050774E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50774E" w:rsidRDefault="0050774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0774E" w:rsidRDefault="0050774E" w:rsidP="0020071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2552" w:type="dxa"/>
          </w:tcPr>
          <w:p w:rsidR="0050774E" w:rsidRDefault="00444630" w:rsidP="0020071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0" w:history="1">
              <w:r w:rsidR="0050774E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50774E">
              <w:rPr>
                <w:lang w:val="en-US"/>
              </w:rPr>
              <w:t xml:space="preserve">  </w:t>
            </w:r>
            <w:hyperlink r:id="rId31" w:history="1">
              <w:r w:rsidR="0050774E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50774E">
              <w:rPr>
                <w:lang w:val="en-US"/>
              </w:rPr>
              <w:t xml:space="preserve"> </w:t>
            </w:r>
            <w:proofErr w:type="spellStart"/>
            <w:r w:rsidR="0050774E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50774E" w:rsidRPr="004B3D73" w:rsidRDefault="0050774E" w:rsidP="0020071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50774E" w:rsidRPr="0020496D" w:rsidRDefault="0050774E" w:rsidP="0020071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риант 9</w:t>
            </w:r>
          </w:p>
        </w:tc>
      </w:tr>
      <w:tr w:rsidR="004A1CA6" w:rsidTr="00E7243C">
        <w:tc>
          <w:tcPr>
            <w:tcW w:w="828" w:type="dxa"/>
            <w:vMerge/>
          </w:tcPr>
          <w:p w:rsidR="004A1CA6" w:rsidRDefault="004A1CA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A1CA6" w:rsidRDefault="004A1CA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4A1CA6" w:rsidRDefault="004A1CA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4A1CA6" w:rsidRDefault="004A1CA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A1CA6" w:rsidRDefault="004A1CA6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A1CA6" w:rsidRDefault="004A1CA6" w:rsidP="00642B0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552" w:type="dxa"/>
          </w:tcPr>
          <w:p w:rsidR="004A1CA6" w:rsidRDefault="004A1CA6" w:rsidP="00642B09">
            <w:pPr>
              <w:rPr>
                <w:sz w:val="18"/>
                <w:szCs w:val="18"/>
                <w:lang w:eastAsia="en-US"/>
              </w:rPr>
            </w:pPr>
            <w:hyperlink r:id="rId32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4A1CA6" w:rsidRDefault="004A1CA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321AA8">
        <w:rPr>
          <w:rFonts w:eastAsia="Times New Roman"/>
          <w:b/>
          <w:bCs/>
          <w:sz w:val="28"/>
          <w:szCs w:val="28"/>
        </w:rPr>
        <w:t>писание занятий 1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270398">
        <w:rPr>
          <w:rFonts w:eastAsia="Times New Roman"/>
          <w:b/>
          <w:bCs/>
          <w:sz w:val="28"/>
          <w:szCs w:val="28"/>
        </w:rPr>
        <w:t xml:space="preserve"> на 24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260"/>
        <w:gridCol w:w="2552"/>
        <w:gridCol w:w="2515"/>
      </w:tblGrid>
      <w:tr w:rsidR="00E758D9" w:rsidTr="00E7243C">
        <w:trPr>
          <w:trHeight w:val="423"/>
        </w:trPr>
        <w:tc>
          <w:tcPr>
            <w:tcW w:w="851" w:type="dxa"/>
            <w:vMerge w:val="restart"/>
          </w:tcPr>
          <w:p w:rsidR="003B1C20" w:rsidRDefault="0027039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E7243C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21AA8" w:rsidRPr="0010063C" w:rsidRDefault="00321AA8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B1C20" w:rsidRDefault="003B1C20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67D33" w:rsidTr="00E7243C">
        <w:tc>
          <w:tcPr>
            <w:tcW w:w="851" w:type="dxa"/>
            <w:vMerge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67D33" w:rsidRPr="00A67D33" w:rsidRDefault="00A67D33" w:rsidP="007919C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 подготовка к ЕГЭ</w:t>
            </w:r>
          </w:p>
        </w:tc>
        <w:tc>
          <w:tcPr>
            <w:tcW w:w="2552" w:type="dxa"/>
          </w:tcPr>
          <w:p w:rsidR="00D45414" w:rsidRDefault="00444630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3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67D33" w:rsidRPr="00E7243C" w:rsidRDefault="00D45414" w:rsidP="00D45414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5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67D33" w:rsidRPr="0031745B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 6-10</w:t>
            </w:r>
          </w:p>
        </w:tc>
      </w:tr>
      <w:tr w:rsidR="00A67D33" w:rsidTr="00E7243C">
        <w:tc>
          <w:tcPr>
            <w:tcW w:w="851" w:type="dxa"/>
            <w:vMerge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A67D33" w:rsidRDefault="00A67D3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67D33" w:rsidRDefault="00A67D33" w:rsidP="00AA280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стралия </w:t>
            </w:r>
          </w:p>
        </w:tc>
        <w:tc>
          <w:tcPr>
            <w:tcW w:w="2552" w:type="dxa"/>
          </w:tcPr>
          <w:p w:rsidR="00D45414" w:rsidRDefault="00444630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6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67D33" w:rsidRPr="00E7243C" w:rsidRDefault="00D45414" w:rsidP="00D45414">
            <w:pPr>
              <w:ind w:right="-99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8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67D33" w:rsidRPr="00B0595E" w:rsidRDefault="00A67D33" w:rsidP="00AA280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$48 </w:t>
            </w:r>
            <w:r>
              <w:rPr>
                <w:sz w:val="20"/>
                <w:szCs w:val="20"/>
              </w:rPr>
              <w:t>стр.152-158</w:t>
            </w:r>
          </w:p>
        </w:tc>
      </w:tr>
      <w:tr w:rsidR="00E7243C" w:rsidTr="00E7243C">
        <w:tc>
          <w:tcPr>
            <w:tcW w:w="851" w:type="dxa"/>
            <w:vMerge/>
          </w:tcPr>
          <w:p w:rsidR="00E7243C" w:rsidRDefault="00E724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7243C" w:rsidRDefault="00E724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E7243C" w:rsidRDefault="00E724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E7243C" w:rsidRDefault="00E724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243C" w:rsidRPr="0010063C" w:rsidRDefault="00E7243C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E7243C" w:rsidRDefault="00E724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7243C" w:rsidRDefault="00E7243C" w:rsidP="00BF7E6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ление ядер урана. Цепная реакция деления.</w:t>
            </w:r>
          </w:p>
        </w:tc>
        <w:tc>
          <w:tcPr>
            <w:tcW w:w="2552" w:type="dxa"/>
          </w:tcPr>
          <w:p w:rsidR="00E7243C" w:rsidRDefault="00E7243C" w:rsidP="00BF7E6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E7243C" w:rsidRDefault="00E7243C" w:rsidP="00BF7E6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7243C" w:rsidRDefault="00E7243C" w:rsidP="00BF7E6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88  № А</w:t>
            </w:r>
            <w:proofErr w:type="gramStart"/>
            <w:r>
              <w:rPr>
                <w:rFonts w:ascii="Calibri" w:eastAsia="Calibri" w:hAnsi="Calibri" w:cs="Calibri"/>
              </w:rPr>
              <w:t>1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43F0" w:rsidTr="00E7243C">
        <w:tc>
          <w:tcPr>
            <w:tcW w:w="851" w:type="dxa"/>
            <w:vMerge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3260" w:type="dxa"/>
          </w:tcPr>
          <w:p w:rsidR="001543F0" w:rsidRDefault="001543F0" w:rsidP="0020071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2552" w:type="dxa"/>
          </w:tcPr>
          <w:p w:rsidR="001543F0" w:rsidRDefault="00444630" w:rsidP="0020071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9" w:history="1">
              <w:r w:rsidR="001543F0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1543F0">
              <w:rPr>
                <w:lang w:val="en-US"/>
              </w:rPr>
              <w:t xml:space="preserve">  </w:t>
            </w:r>
            <w:hyperlink r:id="rId40" w:history="1">
              <w:r w:rsidR="001543F0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1543F0">
              <w:rPr>
                <w:lang w:val="en-US"/>
              </w:rPr>
              <w:t xml:space="preserve"> </w:t>
            </w:r>
            <w:proofErr w:type="spellStart"/>
            <w:r w:rsidR="001543F0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1543F0" w:rsidRPr="004B3D73" w:rsidRDefault="001543F0" w:rsidP="0020071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1543F0" w:rsidRPr="0020496D" w:rsidRDefault="001543F0" w:rsidP="0020071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3</w:t>
            </w:r>
          </w:p>
        </w:tc>
      </w:tr>
      <w:tr w:rsidR="001543F0" w:rsidTr="00E7243C">
        <w:tc>
          <w:tcPr>
            <w:tcW w:w="851" w:type="dxa"/>
            <w:vMerge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410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1543F0" w:rsidRDefault="001543F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7318B8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8</w:t>
      </w:r>
      <w:r w:rsidR="002C47F2">
        <w:rPr>
          <w:b/>
          <w:sz w:val="28"/>
          <w:szCs w:val="28"/>
        </w:rPr>
        <w:t xml:space="preserve"> класс</w:t>
      </w:r>
      <w:r w:rsidR="00270398">
        <w:rPr>
          <w:b/>
          <w:sz w:val="28"/>
          <w:szCs w:val="28"/>
        </w:rPr>
        <w:t xml:space="preserve"> на 25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3260"/>
        <w:gridCol w:w="2552"/>
        <w:gridCol w:w="2515"/>
      </w:tblGrid>
      <w:tr w:rsidR="00A17540" w:rsidTr="00E7243C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7318B8" w:rsidP="003B1C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70398">
              <w:rPr>
                <w:b/>
              </w:rPr>
              <w:t>25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3260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552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67D33" w:rsidTr="00E7243C">
        <w:tc>
          <w:tcPr>
            <w:tcW w:w="888" w:type="dxa"/>
            <w:vMerge/>
          </w:tcPr>
          <w:p w:rsidR="00A67D33" w:rsidRDefault="00A67D33" w:rsidP="003B1C20">
            <w:pPr>
              <w:jc w:val="center"/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A67D33" w:rsidRPr="0010063C" w:rsidRDefault="00A67D33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67D33" w:rsidRDefault="00A67D33" w:rsidP="00321AA8">
            <w:pPr>
              <w:jc w:val="center"/>
            </w:pPr>
          </w:p>
        </w:tc>
        <w:tc>
          <w:tcPr>
            <w:tcW w:w="3260" w:type="dxa"/>
          </w:tcPr>
          <w:p w:rsidR="00A67D33" w:rsidRPr="00A67D33" w:rsidRDefault="00A67D33" w:rsidP="007919C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 подготовка к ЕГЭ</w:t>
            </w:r>
          </w:p>
        </w:tc>
        <w:tc>
          <w:tcPr>
            <w:tcW w:w="2552" w:type="dxa"/>
          </w:tcPr>
          <w:p w:rsidR="00D45414" w:rsidRDefault="00444630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1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67D33" w:rsidRPr="00E7243C" w:rsidRDefault="00D45414" w:rsidP="00D4541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67D33" w:rsidRDefault="00A67D33" w:rsidP="003B1C20">
            <w:pPr>
              <w:jc w:val="center"/>
            </w:pPr>
            <w:r>
              <w:t>Задание. 11-15</w:t>
            </w:r>
          </w:p>
        </w:tc>
      </w:tr>
      <w:tr w:rsidR="00A67D33" w:rsidTr="00E7243C">
        <w:tc>
          <w:tcPr>
            <w:tcW w:w="888" w:type="dxa"/>
            <w:vMerge/>
          </w:tcPr>
          <w:p w:rsidR="00A67D33" w:rsidRDefault="00A67D33" w:rsidP="003B1C20">
            <w:pPr>
              <w:jc w:val="center"/>
            </w:pPr>
          </w:p>
        </w:tc>
        <w:tc>
          <w:tcPr>
            <w:tcW w:w="761" w:type="dxa"/>
          </w:tcPr>
          <w:p w:rsidR="00A67D33" w:rsidRDefault="00A67D33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A67D33" w:rsidRDefault="00A67D33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A67D33" w:rsidRDefault="00A67D33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A67D33" w:rsidRPr="0010063C" w:rsidRDefault="00A67D33" w:rsidP="00C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</w:p>
          <w:p w:rsidR="00A67D33" w:rsidRDefault="00A67D33" w:rsidP="003B1C20">
            <w:pPr>
              <w:jc w:val="center"/>
            </w:pPr>
          </w:p>
        </w:tc>
        <w:tc>
          <w:tcPr>
            <w:tcW w:w="3260" w:type="dxa"/>
          </w:tcPr>
          <w:p w:rsidR="00A67D33" w:rsidRDefault="007C371D" w:rsidP="006F2B64">
            <w:r>
              <w:t xml:space="preserve">Обзор поэзии Великой </w:t>
            </w:r>
            <w:proofErr w:type="spellStart"/>
            <w:r>
              <w:t>Отеч</w:t>
            </w:r>
            <w:proofErr w:type="spellEnd"/>
            <w:proofErr w:type="gramStart"/>
            <w:r>
              <w:t xml:space="preserve">.. </w:t>
            </w:r>
            <w:proofErr w:type="gramEnd"/>
            <w:r>
              <w:t xml:space="preserve">войны. </w:t>
            </w:r>
          </w:p>
        </w:tc>
        <w:tc>
          <w:tcPr>
            <w:tcW w:w="2552" w:type="dxa"/>
          </w:tcPr>
          <w:p w:rsidR="00D45414" w:rsidRDefault="00444630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4" w:tgtFrame="_blank" w:history="1">
              <w:r w:rsidR="00D4541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D45414" w:rsidRDefault="00D45414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67D33" w:rsidRPr="00E7243C" w:rsidRDefault="00D45414" w:rsidP="00D454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6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67D33" w:rsidRDefault="007C371D" w:rsidP="003B1C20">
            <w:pPr>
              <w:jc w:val="center"/>
            </w:pPr>
            <w:r>
              <w:t xml:space="preserve">Наизусть одно из стихотворений  Симонов «Жди меня, Ольга </w:t>
            </w:r>
            <w:proofErr w:type="spellStart"/>
            <w:r>
              <w:t>Бергольц</w:t>
            </w:r>
            <w:proofErr w:type="spellEnd"/>
            <w:r>
              <w:t>.</w:t>
            </w:r>
          </w:p>
        </w:tc>
      </w:tr>
      <w:tr w:rsidR="0050774E" w:rsidTr="00E7243C">
        <w:tc>
          <w:tcPr>
            <w:tcW w:w="888" w:type="dxa"/>
            <w:vMerge/>
          </w:tcPr>
          <w:p w:rsidR="0050774E" w:rsidRDefault="0050774E" w:rsidP="003B1C20">
            <w:pPr>
              <w:jc w:val="center"/>
            </w:pPr>
          </w:p>
        </w:tc>
        <w:tc>
          <w:tcPr>
            <w:tcW w:w="761" w:type="dxa"/>
          </w:tcPr>
          <w:p w:rsidR="0050774E" w:rsidRDefault="0050774E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0774E" w:rsidRDefault="0050774E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0774E" w:rsidRDefault="0050774E" w:rsidP="003B1C20">
            <w:pPr>
              <w:jc w:val="center"/>
            </w:pPr>
          </w:p>
        </w:tc>
        <w:tc>
          <w:tcPr>
            <w:tcW w:w="2126" w:type="dxa"/>
          </w:tcPr>
          <w:p w:rsidR="0050774E" w:rsidRPr="0010063C" w:rsidRDefault="0050774E" w:rsidP="00C1335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 яз.</w:t>
            </w:r>
          </w:p>
          <w:p w:rsidR="0050774E" w:rsidRDefault="0050774E" w:rsidP="003B1C20">
            <w:pPr>
              <w:jc w:val="center"/>
            </w:pPr>
          </w:p>
        </w:tc>
        <w:tc>
          <w:tcPr>
            <w:tcW w:w="3260" w:type="dxa"/>
          </w:tcPr>
          <w:p w:rsidR="0050774E" w:rsidRDefault="0050774E" w:rsidP="00DF0A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чинение "</w:t>
            </w:r>
            <w:proofErr w:type="spellStart"/>
            <w:r>
              <w:rPr>
                <w:rFonts w:ascii="Calibri" w:eastAsia="Calibri" w:hAnsi="Calibri" w:cs="Calibri"/>
              </w:rPr>
              <w:t>Ди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50774E" w:rsidRDefault="0050774E" w:rsidP="00DF0AA7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</w:t>
            </w:r>
            <w:proofErr w:type="gramStart"/>
            <w:r>
              <w:rPr>
                <w:rFonts w:ascii="Calibri" w:eastAsia="Calibri" w:hAnsi="Calibri" w:cs="Calibri"/>
              </w:rPr>
              <w:t>!у</w:t>
            </w:r>
            <w:proofErr w:type="gramEnd"/>
            <w:r>
              <w:rPr>
                <w:rFonts w:ascii="Calibri" w:eastAsia="Calibri" w:hAnsi="Calibri" w:cs="Calibri"/>
              </w:rPr>
              <w:t>мру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ьура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50774E" w:rsidRDefault="0050774E" w:rsidP="00DF0AA7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зиза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эбел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552" w:type="dxa"/>
          </w:tcPr>
          <w:p w:rsidR="0050774E" w:rsidRDefault="0050774E" w:rsidP="00DF0AA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50774E" w:rsidRDefault="0050774E" w:rsidP="00DF0AA7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кр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и</w:t>
            </w:r>
            <w:proofErr w:type="spellEnd"/>
          </w:p>
        </w:tc>
      </w:tr>
      <w:tr w:rsidR="0050774E" w:rsidTr="00E7243C">
        <w:tc>
          <w:tcPr>
            <w:tcW w:w="888" w:type="dxa"/>
            <w:vMerge/>
          </w:tcPr>
          <w:p w:rsidR="0050774E" w:rsidRDefault="0050774E" w:rsidP="003B1C20">
            <w:pPr>
              <w:jc w:val="center"/>
            </w:pPr>
          </w:p>
        </w:tc>
        <w:tc>
          <w:tcPr>
            <w:tcW w:w="761" w:type="dxa"/>
          </w:tcPr>
          <w:p w:rsidR="0050774E" w:rsidRDefault="0050774E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0774E" w:rsidRDefault="0050774E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0774E" w:rsidRDefault="0050774E" w:rsidP="003B1C20">
            <w:pPr>
              <w:jc w:val="center"/>
            </w:pPr>
          </w:p>
        </w:tc>
        <w:tc>
          <w:tcPr>
            <w:tcW w:w="2126" w:type="dxa"/>
          </w:tcPr>
          <w:p w:rsidR="0050774E" w:rsidRPr="0010063C" w:rsidRDefault="0050774E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50774E" w:rsidRDefault="0050774E" w:rsidP="003B1C20">
            <w:pPr>
              <w:jc w:val="center"/>
            </w:pPr>
          </w:p>
        </w:tc>
        <w:tc>
          <w:tcPr>
            <w:tcW w:w="3260" w:type="dxa"/>
          </w:tcPr>
          <w:p w:rsidR="0050774E" w:rsidRDefault="0050774E" w:rsidP="003B1C20">
            <w:pPr>
              <w:jc w:val="center"/>
            </w:pPr>
          </w:p>
        </w:tc>
        <w:tc>
          <w:tcPr>
            <w:tcW w:w="2552" w:type="dxa"/>
          </w:tcPr>
          <w:p w:rsidR="0050774E" w:rsidRDefault="0050774E" w:rsidP="003B1C20">
            <w:pPr>
              <w:jc w:val="center"/>
            </w:pPr>
          </w:p>
        </w:tc>
        <w:tc>
          <w:tcPr>
            <w:tcW w:w="2515" w:type="dxa"/>
          </w:tcPr>
          <w:p w:rsidR="0050774E" w:rsidRDefault="0050774E" w:rsidP="003B1C20">
            <w:pPr>
              <w:jc w:val="center"/>
            </w:pPr>
          </w:p>
        </w:tc>
      </w:tr>
      <w:tr w:rsidR="0050774E" w:rsidTr="00E7243C">
        <w:tc>
          <w:tcPr>
            <w:tcW w:w="888" w:type="dxa"/>
            <w:vMerge/>
          </w:tcPr>
          <w:p w:rsidR="0050774E" w:rsidRDefault="0050774E" w:rsidP="003B1C20">
            <w:pPr>
              <w:jc w:val="center"/>
            </w:pPr>
          </w:p>
        </w:tc>
        <w:tc>
          <w:tcPr>
            <w:tcW w:w="761" w:type="dxa"/>
          </w:tcPr>
          <w:p w:rsidR="0050774E" w:rsidRDefault="0050774E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0774E" w:rsidRDefault="0050774E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0774E" w:rsidRDefault="0050774E" w:rsidP="003B1C20">
            <w:pPr>
              <w:jc w:val="center"/>
            </w:pPr>
          </w:p>
        </w:tc>
        <w:tc>
          <w:tcPr>
            <w:tcW w:w="2126" w:type="dxa"/>
          </w:tcPr>
          <w:p w:rsidR="0050774E" w:rsidRPr="0010063C" w:rsidRDefault="0050774E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50774E" w:rsidRDefault="0050774E" w:rsidP="003B1C20">
            <w:pPr>
              <w:jc w:val="center"/>
            </w:pPr>
          </w:p>
        </w:tc>
        <w:tc>
          <w:tcPr>
            <w:tcW w:w="3260" w:type="dxa"/>
          </w:tcPr>
          <w:p w:rsidR="0050774E" w:rsidRDefault="0050774E" w:rsidP="00740844">
            <w:pPr>
              <w:pStyle w:val="normal"/>
              <w:jc w:val="center"/>
            </w:pPr>
            <w:r>
              <w:t xml:space="preserve">Ознакомление с устройством сортировальных машин </w:t>
            </w:r>
          </w:p>
        </w:tc>
        <w:tc>
          <w:tcPr>
            <w:tcW w:w="2552" w:type="dxa"/>
          </w:tcPr>
          <w:p w:rsidR="0050774E" w:rsidRDefault="0050774E" w:rsidP="00740844">
            <w:pPr>
              <w:pStyle w:val="normal"/>
              <w:jc w:val="center"/>
            </w:pPr>
            <w:r>
              <w:t>https://promplace.ru/zernoochistitelnaya-mashina-harakteristiki-i-printcip-</w:t>
            </w:r>
            <w:r>
              <w:lastRenderedPageBreak/>
              <w:t>raboti-526.htm</w:t>
            </w:r>
          </w:p>
        </w:tc>
        <w:tc>
          <w:tcPr>
            <w:tcW w:w="2515" w:type="dxa"/>
          </w:tcPr>
          <w:p w:rsidR="0050774E" w:rsidRDefault="0050774E" w:rsidP="003B1C20">
            <w:pPr>
              <w:jc w:val="center"/>
            </w:pPr>
          </w:p>
        </w:tc>
      </w:tr>
      <w:tr w:rsidR="0050774E" w:rsidTr="00E7243C">
        <w:tc>
          <w:tcPr>
            <w:tcW w:w="888" w:type="dxa"/>
            <w:vMerge/>
          </w:tcPr>
          <w:p w:rsidR="0050774E" w:rsidRDefault="0050774E" w:rsidP="003B1C20">
            <w:pPr>
              <w:jc w:val="center"/>
            </w:pPr>
          </w:p>
        </w:tc>
        <w:tc>
          <w:tcPr>
            <w:tcW w:w="761" w:type="dxa"/>
          </w:tcPr>
          <w:p w:rsidR="0050774E" w:rsidRDefault="0050774E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50774E" w:rsidRDefault="0050774E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50774E" w:rsidRDefault="0050774E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50774E" w:rsidRDefault="0050774E" w:rsidP="003B1C20">
            <w:pPr>
              <w:jc w:val="center"/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3260" w:type="dxa"/>
          </w:tcPr>
          <w:p w:rsidR="0050774E" w:rsidRDefault="0050774E" w:rsidP="007663B8">
            <w:r>
              <w:t xml:space="preserve">Последствия  </w:t>
            </w:r>
            <w:proofErr w:type="spellStart"/>
            <w:r>
              <w:t>хоз-ой</w:t>
            </w:r>
            <w:proofErr w:type="spellEnd"/>
            <w:r>
              <w:t xml:space="preserve"> деятельности </w:t>
            </w:r>
            <w:proofErr w:type="spellStart"/>
            <w:proofErr w:type="gramStart"/>
            <w:r>
              <w:t>чел-ка</w:t>
            </w:r>
            <w:proofErr w:type="spellEnd"/>
            <w:proofErr w:type="gramEnd"/>
          </w:p>
        </w:tc>
        <w:tc>
          <w:tcPr>
            <w:tcW w:w="2552" w:type="dxa"/>
          </w:tcPr>
          <w:p w:rsidR="0050774E" w:rsidRDefault="00444630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7" w:tgtFrame="_blank" w:history="1">
              <w:r w:rsidR="0050774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0774E" w:rsidRDefault="0050774E" w:rsidP="00D4541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0774E" w:rsidRPr="00E7243C" w:rsidRDefault="0050774E" w:rsidP="00D454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50774E" w:rsidRDefault="0050774E" w:rsidP="003B1C20">
            <w:pPr>
              <w:jc w:val="center"/>
            </w:pPr>
            <w:r>
              <w:t>Стр.245-250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00567"/>
    <w:rsid w:val="00013873"/>
    <w:rsid w:val="0004437C"/>
    <w:rsid w:val="000548B4"/>
    <w:rsid w:val="000E474A"/>
    <w:rsid w:val="000E68BB"/>
    <w:rsid w:val="001121EB"/>
    <w:rsid w:val="001506C2"/>
    <w:rsid w:val="00150D50"/>
    <w:rsid w:val="001543F0"/>
    <w:rsid w:val="00175F64"/>
    <w:rsid w:val="001A233A"/>
    <w:rsid w:val="002207A2"/>
    <w:rsid w:val="00223DC7"/>
    <w:rsid w:val="00253653"/>
    <w:rsid w:val="00253DE0"/>
    <w:rsid w:val="00270398"/>
    <w:rsid w:val="002B1089"/>
    <w:rsid w:val="002C0CC8"/>
    <w:rsid w:val="002C47F2"/>
    <w:rsid w:val="002D71C2"/>
    <w:rsid w:val="0031745B"/>
    <w:rsid w:val="00321AA8"/>
    <w:rsid w:val="00356026"/>
    <w:rsid w:val="00357155"/>
    <w:rsid w:val="003757F9"/>
    <w:rsid w:val="003B1C20"/>
    <w:rsid w:val="003E69A5"/>
    <w:rsid w:val="00444630"/>
    <w:rsid w:val="00455E71"/>
    <w:rsid w:val="004A1CA6"/>
    <w:rsid w:val="0050774E"/>
    <w:rsid w:val="00567A11"/>
    <w:rsid w:val="00583BA1"/>
    <w:rsid w:val="00591311"/>
    <w:rsid w:val="005D1B99"/>
    <w:rsid w:val="005E3197"/>
    <w:rsid w:val="005E77C9"/>
    <w:rsid w:val="00605E5A"/>
    <w:rsid w:val="00651B58"/>
    <w:rsid w:val="00665D9C"/>
    <w:rsid w:val="006979B9"/>
    <w:rsid w:val="006A3ACD"/>
    <w:rsid w:val="006D03B3"/>
    <w:rsid w:val="006E731A"/>
    <w:rsid w:val="006F2B64"/>
    <w:rsid w:val="0071173D"/>
    <w:rsid w:val="007253CF"/>
    <w:rsid w:val="007318B8"/>
    <w:rsid w:val="0074332A"/>
    <w:rsid w:val="007501CE"/>
    <w:rsid w:val="007663B8"/>
    <w:rsid w:val="007C371D"/>
    <w:rsid w:val="007C74D6"/>
    <w:rsid w:val="007D301E"/>
    <w:rsid w:val="00817639"/>
    <w:rsid w:val="00837FB9"/>
    <w:rsid w:val="00901E98"/>
    <w:rsid w:val="00950D21"/>
    <w:rsid w:val="0098318B"/>
    <w:rsid w:val="00992C93"/>
    <w:rsid w:val="0099564B"/>
    <w:rsid w:val="009B17F3"/>
    <w:rsid w:val="009D27A7"/>
    <w:rsid w:val="009F3677"/>
    <w:rsid w:val="00A17540"/>
    <w:rsid w:val="00A57100"/>
    <w:rsid w:val="00A67D33"/>
    <w:rsid w:val="00AA280E"/>
    <w:rsid w:val="00AE288E"/>
    <w:rsid w:val="00B0595E"/>
    <w:rsid w:val="00BB5F54"/>
    <w:rsid w:val="00BE6EEA"/>
    <w:rsid w:val="00C1335C"/>
    <w:rsid w:val="00C47A8F"/>
    <w:rsid w:val="00C74AD8"/>
    <w:rsid w:val="00CC187A"/>
    <w:rsid w:val="00CC38BD"/>
    <w:rsid w:val="00CD59A4"/>
    <w:rsid w:val="00D1687F"/>
    <w:rsid w:val="00D45414"/>
    <w:rsid w:val="00D57100"/>
    <w:rsid w:val="00D94657"/>
    <w:rsid w:val="00E07BE1"/>
    <w:rsid w:val="00E25C82"/>
    <w:rsid w:val="00E471FB"/>
    <w:rsid w:val="00E61957"/>
    <w:rsid w:val="00E7243C"/>
    <w:rsid w:val="00E758D9"/>
    <w:rsid w:val="00F1174B"/>
    <w:rsid w:val="00F46F3D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6A3AC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" TargetMode="External"/><Relationship Id="rId18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hyperlink" Target="https://resh.edu.ru/subject/lesson/7694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www.youtube.com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esh.edu.ru/subject/lesson/7694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resh.edu.ru/subject/lesson/7694/" TargetMode="External"/><Relationship Id="rId33" Type="http://schemas.openxmlformats.org/officeDocument/2006/relationships/hyperlink" Target="https://www.youtube.com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694/" TargetMode="External"/><Relationship Id="rId20" Type="http://schemas.openxmlformats.org/officeDocument/2006/relationships/hyperlink" Target="https://uchi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uchi.ru/" TargetMode="External"/><Relationship Id="rId5" Type="http://schemas.openxmlformats.org/officeDocument/2006/relationships/hyperlink" Target="https://resh.edu.ru/subject/lesson/7694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www.youtube.com/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www.youtube.com/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www.youtub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www.youtube.com/" TargetMode="External"/><Relationship Id="rId27" Type="http://schemas.openxmlformats.org/officeDocument/2006/relationships/hyperlink" Target="https://www.youtube.com/" TargetMode="External"/><Relationship Id="rId30" Type="http://schemas.openxmlformats.org/officeDocument/2006/relationships/hyperlink" Target="https://resh.edu.ru/subject/lesson/7694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uchi.ru/" TargetMode="External"/><Relationship Id="rId8" Type="http://schemas.openxmlformats.org/officeDocument/2006/relationships/hyperlink" Target="https://infourok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58A1-01DA-499A-859C-70E7F465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7</cp:revision>
  <dcterms:created xsi:type="dcterms:W3CDTF">2020-04-21T06:53:00Z</dcterms:created>
  <dcterms:modified xsi:type="dcterms:W3CDTF">2020-04-21T17:58:00Z</dcterms:modified>
</cp:coreProperties>
</file>